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936"/>
        <w:gridCol w:w="708"/>
        <w:gridCol w:w="1016"/>
        <w:gridCol w:w="1113"/>
        <w:gridCol w:w="1402"/>
        <w:gridCol w:w="1113"/>
      </w:tblGrid>
      <w:tr w:rsidR="006272E9" w:rsidTr="002F1276">
        <w:trPr>
          <w:trHeight w:val="708"/>
        </w:trPr>
        <w:tc>
          <w:tcPr>
            <w:tcW w:w="92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72E9" w:rsidRDefault="006272E9" w:rsidP="006272E9">
            <w:pPr>
              <w:jc w:val="center"/>
              <w:rPr>
                <w:b/>
                <w:sz w:val="36"/>
              </w:rPr>
            </w:pPr>
            <w:r w:rsidRPr="002F1276">
              <w:rPr>
                <w:b/>
                <w:sz w:val="36"/>
              </w:rPr>
              <w:t>Zgłoszenie na zajęcia edukacyjne w Nadleśnictwie Piaski</w:t>
            </w:r>
          </w:p>
          <w:p w:rsidR="002F1276" w:rsidRPr="002F1276" w:rsidRDefault="002F1276" w:rsidP="006272E9">
            <w:pPr>
              <w:jc w:val="center"/>
              <w:rPr>
                <w:b/>
                <w:sz w:val="36"/>
              </w:rPr>
            </w:pPr>
          </w:p>
        </w:tc>
      </w:tr>
      <w:tr w:rsidR="006272E9" w:rsidTr="002F1276">
        <w:trPr>
          <w:trHeight w:val="690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Imię i nazwisko osoby zgłaszającej</w:t>
            </w:r>
          </w:p>
        </w:tc>
        <w:tc>
          <w:tcPr>
            <w:tcW w:w="5352" w:type="dxa"/>
            <w:gridSpan w:val="5"/>
            <w:tcBorders>
              <w:top w:val="single" w:sz="4" w:space="0" w:color="auto"/>
            </w:tcBorders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700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Telefon kontaktowy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54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Adres e-mail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684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Instytucja zgłaszająca (nazwa, adres)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Data i godzina zajęć edukacyjnych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b/>
                <w:sz w:val="24"/>
              </w:rPr>
            </w:pPr>
          </w:p>
        </w:tc>
      </w:tr>
      <w:tr w:rsidR="00E420E1" w:rsidTr="002F1276">
        <w:trPr>
          <w:trHeight w:val="571"/>
        </w:trPr>
        <w:tc>
          <w:tcPr>
            <w:tcW w:w="3936" w:type="dxa"/>
            <w:vAlign w:val="center"/>
          </w:tcPr>
          <w:p w:rsidR="00E420E1" w:rsidRPr="002F1276" w:rsidRDefault="00E420E1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Miejsce przeprowadzonych zajęć</w:t>
            </w:r>
          </w:p>
        </w:tc>
        <w:tc>
          <w:tcPr>
            <w:tcW w:w="5352" w:type="dxa"/>
            <w:gridSpan w:val="5"/>
            <w:vAlign w:val="center"/>
          </w:tcPr>
          <w:p w:rsidR="00E420E1" w:rsidRPr="002F1276" w:rsidRDefault="00E420E1" w:rsidP="002F1276">
            <w:pPr>
              <w:rPr>
                <w:rFonts w:cstheme="minorHAnsi"/>
                <w:sz w:val="24"/>
              </w:rPr>
            </w:pPr>
          </w:p>
        </w:tc>
      </w:tr>
      <w:tr w:rsidR="002F1276" w:rsidTr="002F1276">
        <w:trPr>
          <w:trHeight w:val="571"/>
        </w:trPr>
        <w:tc>
          <w:tcPr>
            <w:tcW w:w="3936" w:type="dxa"/>
            <w:vAlign w:val="center"/>
          </w:tcPr>
          <w:p w:rsidR="00A925E6" w:rsidRPr="002F1276" w:rsidRDefault="00A925E6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uczestników</w:t>
            </w:r>
          </w:p>
        </w:tc>
        <w:tc>
          <w:tcPr>
            <w:tcW w:w="1724" w:type="dxa"/>
            <w:gridSpan w:val="2"/>
            <w:vAlign w:val="center"/>
          </w:tcPr>
          <w:p w:rsidR="00A925E6" w:rsidRPr="002F1276" w:rsidRDefault="002F1276" w:rsidP="002F1276">
            <w:pPr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uczniów</w:t>
            </w:r>
          </w:p>
        </w:tc>
        <w:tc>
          <w:tcPr>
            <w:tcW w:w="1113" w:type="dxa"/>
            <w:vAlign w:val="center"/>
          </w:tcPr>
          <w:p w:rsidR="00A925E6" w:rsidRPr="002F1276" w:rsidRDefault="00A925E6" w:rsidP="002F127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02" w:type="dxa"/>
            <w:vAlign w:val="center"/>
          </w:tcPr>
          <w:p w:rsidR="00A925E6" w:rsidRPr="002F1276" w:rsidRDefault="002F1276" w:rsidP="002F1276">
            <w:pPr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Liczba opiekunów</w:t>
            </w:r>
          </w:p>
        </w:tc>
        <w:tc>
          <w:tcPr>
            <w:tcW w:w="1113" w:type="dxa"/>
            <w:vAlign w:val="center"/>
          </w:tcPr>
          <w:p w:rsidR="00A925E6" w:rsidRPr="002F1276" w:rsidRDefault="00A925E6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Poziom kształcenia (klasa, wiek)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2F1276">
        <w:trPr>
          <w:trHeight w:val="571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b/>
                <w:sz w:val="24"/>
              </w:rPr>
            </w:pPr>
            <w:r w:rsidRPr="002F1276">
              <w:rPr>
                <w:rFonts w:cstheme="minorHAnsi"/>
                <w:b/>
                <w:sz w:val="24"/>
              </w:rPr>
              <w:t>Temat zajęć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6272E9" w:rsidTr="00BB3F0C">
        <w:trPr>
          <w:trHeight w:val="884"/>
        </w:trPr>
        <w:tc>
          <w:tcPr>
            <w:tcW w:w="3936" w:type="dxa"/>
            <w:vAlign w:val="center"/>
          </w:tcPr>
          <w:p w:rsidR="006272E9" w:rsidRPr="002F1276" w:rsidRDefault="006272E9" w:rsidP="002F1276">
            <w:pPr>
              <w:jc w:val="both"/>
              <w:rPr>
                <w:rFonts w:cstheme="minorHAnsi"/>
                <w:sz w:val="24"/>
              </w:rPr>
            </w:pPr>
            <w:r w:rsidRPr="002F1276">
              <w:rPr>
                <w:rFonts w:cstheme="minorHAnsi"/>
                <w:sz w:val="24"/>
              </w:rPr>
              <w:t>Uwagi</w:t>
            </w:r>
          </w:p>
        </w:tc>
        <w:tc>
          <w:tcPr>
            <w:tcW w:w="5352" w:type="dxa"/>
            <w:gridSpan w:val="5"/>
            <w:vAlign w:val="center"/>
          </w:tcPr>
          <w:p w:rsidR="006272E9" w:rsidRPr="002F1276" w:rsidRDefault="006272E9" w:rsidP="002F1276">
            <w:pPr>
              <w:rPr>
                <w:rFonts w:cstheme="minorHAnsi"/>
                <w:sz w:val="24"/>
              </w:rPr>
            </w:pPr>
          </w:p>
        </w:tc>
      </w:tr>
      <w:tr w:rsidR="00E420E1" w:rsidTr="002F1276">
        <w:trPr>
          <w:trHeight w:val="1310"/>
        </w:trPr>
        <w:tc>
          <w:tcPr>
            <w:tcW w:w="9288" w:type="dxa"/>
            <w:gridSpan w:val="6"/>
            <w:shd w:val="clear" w:color="auto" w:fill="EAF1DD" w:themeFill="accent3" w:themeFillTint="33"/>
          </w:tcPr>
          <w:p w:rsidR="00E420E1" w:rsidRPr="002F1276" w:rsidRDefault="00E420E1" w:rsidP="00E420E1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2F1276">
              <w:rPr>
                <w:b/>
                <w:sz w:val="18"/>
                <w:szCs w:val="18"/>
                <w:u w:val="single"/>
              </w:rPr>
              <w:t xml:space="preserve">Informacja o przetwarzaniu danych osobowych </w:t>
            </w:r>
          </w:p>
          <w:p w:rsidR="00E420E1" w:rsidRPr="00223495" w:rsidRDefault="00E420E1" w:rsidP="0022349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 xml:space="preserve"> </w:t>
            </w:r>
            <w:r w:rsidRPr="00223495">
              <w:rPr>
                <w:rFonts w:cstheme="minorHAnsi"/>
                <w:sz w:val="18"/>
                <w:szCs w:val="18"/>
              </w:rPr>
              <w:t>W związku ze zgłoszeniem chęci uczestnictwa w  zajęciach edukacyjny</w:t>
            </w:r>
            <w:r w:rsidR="00DC38ED" w:rsidRPr="00223495">
              <w:rPr>
                <w:rFonts w:cstheme="minorHAnsi"/>
                <w:sz w:val="18"/>
                <w:szCs w:val="18"/>
              </w:rPr>
              <w:t>ch</w:t>
            </w:r>
            <w:r w:rsidRPr="00223495">
              <w:rPr>
                <w:rFonts w:cstheme="minorHAnsi"/>
                <w:sz w:val="18"/>
                <w:szCs w:val="18"/>
              </w:rPr>
              <w:t xml:space="preserve"> wyrażam zgodę na przetwarzanie moich danych osobowych dla potrzeb niezbędnych do realizacji celów i zadań edukacji i promocji w Nadleśnictwie Piaski oraz do przeprowadzania analizy danych frekwencji uczestnictwa (zgodnie z</w:t>
            </w:r>
            <w:r w:rsidR="00DC38ED" w:rsidRPr="00223495">
              <w:rPr>
                <w:rFonts w:cstheme="minorHAnsi"/>
                <w:sz w:val="18"/>
                <w:szCs w:val="18"/>
              </w:rPr>
              <w:t xml:space="preserve"> art. 6, ust.1, lit. a  rozporządzenia Parlamentu Europejskiego i Rady (UE) 2016/679 z dnia 27 kwietnia 2016 r. w sprawie ochrony osób fizycznych w związku z przetwarzaniem danych osobowych i w sprawie swobodnego przepływu takich danych oraz uchylenia dyrektywy 95/46/WE (RODO)</w:t>
            </w:r>
            <w:r w:rsidR="00223495" w:rsidRPr="00223495">
              <w:rPr>
                <w:rFonts w:cstheme="minorHAnsi"/>
                <w:sz w:val="18"/>
                <w:szCs w:val="18"/>
              </w:rPr>
              <w:t>. Szczegółowe informacje o r</w:t>
            </w:r>
            <w:r w:rsidR="00223495">
              <w:rPr>
                <w:rFonts w:cstheme="minorHAnsi"/>
                <w:sz w:val="18"/>
                <w:szCs w:val="18"/>
              </w:rPr>
              <w:t>ealizacji obowiązku informacyjnego o ochronie danych osobowych znajdują się na stronie internetowej Nadleśnictwa Piaski.</w:t>
            </w:r>
          </w:p>
        </w:tc>
      </w:tr>
      <w:tr w:rsidR="006272E9" w:rsidTr="002F1276">
        <w:trPr>
          <w:trHeight w:val="1482"/>
        </w:trPr>
        <w:tc>
          <w:tcPr>
            <w:tcW w:w="9288" w:type="dxa"/>
            <w:gridSpan w:val="6"/>
            <w:shd w:val="clear" w:color="auto" w:fill="EAF1DD" w:themeFill="accent3" w:themeFillTint="33"/>
          </w:tcPr>
          <w:p w:rsidR="006272E9" w:rsidRPr="002F1276" w:rsidRDefault="006272E9" w:rsidP="00A925E6">
            <w:pPr>
              <w:rPr>
                <w:b/>
                <w:sz w:val="18"/>
                <w:szCs w:val="18"/>
                <w:u w:val="single"/>
              </w:rPr>
            </w:pPr>
            <w:r w:rsidRPr="002F1276">
              <w:rPr>
                <w:b/>
                <w:sz w:val="18"/>
                <w:szCs w:val="18"/>
                <w:u w:val="single"/>
              </w:rPr>
              <w:t>Zgłaszający ma w obowiązku: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ewnienie skutecznej opieki nad uczestnikami oraz godziwych warunków higieniczno – sanitarnych,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oznanie uczestników i opiekunów z zagrożeniami, jakie mogą wystąpić podczas zajęć (alergie, ukąszenia itd.) oraz rozpoznania przez placówkę, czy wśród uczestników nie ma przypadków schorzeń, które uniemożliwiają uczestniczenie w zajęciach),</w:t>
            </w:r>
          </w:p>
          <w:p w:rsidR="006272E9" w:rsidRPr="002F1276" w:rsidRDefault="006272E9" w:rsidP="00A925E6">
            <w:pPr>
              <w:rPr>
                <w:sz w:val="18"/>
                <w:szCs w:val="18"/>
              </w:rPr>
            </w:pPr>
            <w:r w:rsidRPr="002F1276">
              <w:rPr>
                <w:sz w:val="18"/>
                <w:szCs w:val="18"/>
              </w:rPr>
              <w:t>- zapewnienie odpowiedniej odzieży (dostosowanego stroju) oraz sił i sprzętów do udzielania pierwszej pomocy</w:t>
            </w:r>
          </w:p>
        </w:tc>
      </w:tr>
      <w:tr w:rsidR="002F1276" w:rsidTr="002F1276">
        <w:trPr>
          <w:trHeight w:val="1328"/>
        </w:trPr>
        <w:tc>
          <w:tcPr>
            <w:tcW w:w="4644" w:type="dxa"/>
            <w:gridSpan w:val="2"/>
            <w:vAlign w:val="center"/>
          </w:tcPr>
          <w:p w:rsidR="002F1276" w:rsidRPr="002F1276" w:rsidRDefault="002F1276" w:rsidP="002F1276">
            <w:pPr>
              <w:jc w:val="center"/>
              <w:rPr>
                <w:b/>
              </w:rPr>
            </w:pPr>
            <w:r w:rsidRPr="002F1276">
              <w:rPr>
                <w:b/>
                <w:sz w:val="32"/>
              </w:rPr>
              <w:t>Data i podpis zgłaszającego</w:t>
            </w:r>
          </w:p>
        </w:tc>
        <w:tc>
          <w:tcPr>
            <w:tcW w:w="4644" w:type="dxa"/>
            <w:gridSpan w:val="4"/>
          </w:tcPr>
          <w:p w:rsidR="002F1276" w:rsidRPr="0061668F" w:rsidRDefault="002F1276" w:rsidP="00A925E6">
            <w:pPr>
              <w:rPr>
                <w:b/>
                <w:u w:val="single"/>
              </w:rPr>
            </w:pPr>
          </w:p>
        </w:tc>
      </w:tr>
    </w:tbl>
    <w:p w:rsidR="002F1276" w:rsidRDefault="002F1276" w:rsidP="00E420E1">
      <w:pPr>
        <w:pStyle w:val="Default"/>
      </w:pPr>
    </w:p>
    <w:p w:rsidR="00421A45" w:rsidRPr="002F1276" w:rsidRDefault="00E420E1" w:rsidP="00E420E1">
      <w:pPr>
        <w:pStyle w:val="Default"/>
        <w:rPr>
          <w:sz w:val="18"/>
          <w:szCs w:val="18"/>
        </w:rPr>
      </w:pPr>
      <w:r w:rsidRPr="002F1276">
        <w:rPr>
          <w:sz w:val="18"/>
          <w:szCs w:val="18"/>
        </w:rPr>
        <w:t>* - Informujemy, że posiadają Państwo prawo dostępu do treści swoich danych oraz ich poprawiania. Przypominamy, iż podanie danych osobowych jest dobrowolne, jednakże warunkuje udział  w zajęciach edukacyjnych prowadzonych przez Nadleśnictwo Piaski.</w:t>
      </w:r>
    </w:p>
    <w:p w:rsidR="00A925E6" w:rsidRDefault="00A925E6" w:rsidP="00E420E1">
      <w:pPr>
        <w:pStyle w:val="Default"/>
        <w:rPr>
          <w:sz w:val="18"/>
          <w:szCs w:val="18"/>
        </w:rPr>
      </w:pPr>
    </w:p>
    <w:p w:rsidR="00A925E6" w:rsidRPr="002F1276" w:rsidRDefault="002F1276" w:rsidP="002F1276">
      <w:pPr>
        <w:pStyle w:val="Default"/>
        <w:shd w:val="clear" w:color="auto" w:fill="E5B8B7" w:themeFill="accent2" w:themeFillTint="66"/>
        <w:rPr>
          <w:sz w:val="20"/>
        </w:rPr>
      </w:pPr>
      <w:r w:rsidRPr="002F1276">
        <w:rPr>
          <w:b/>
          <w:sz w:val="20"/>
        </w:rPr>
        <w:t>UWAGA!</w:t>
      </w:r>
      <w:r>
        <w:rPr>
          <w:sz w:val="20"/>
        </w:rPr>
        <w:t xml:space="preserve"> </w:t>
      </w:r>
      <w:r w:rsidRPr="002F1276">
        <w:rPr>
          <w:sz w:val="20"/>
        </w:rPr>
        <w:t xml:space="preserve"> Ze względu na bardzo d</w:t>
      </w:r>
      <w:r>
        <w:rPr>
          <w:sz w:val="20"/>
        </w:rPr>
        <w:t>uże zainteresowanie spotkaniami</w:t>
      </w:r>
      <w:r w:rsidRPr="002F1276">
        <w:rPr>
          <w:sz w:val="20"/>
        </w:rPr>
        <w:t xml:space="preserve"> zgłoszenia prosimy wysyłać z minimum dwu tygodniowym wyprzedzeniem. Wysłanie zgłoszenia nie jest równoznaczne z rezerwacją terminu zajęć. Ostateczny termin przeprowadzenia zajęć należy uzgadniać każdorazowo z przedstawicielem Nadleśnictwa.</w:t>
      </w:r>
    </w:p>
    <w:sectPr w:rsidR="00A925E6" w:rsidRPr="002F1276" w:rsidSect="00421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90" w:rsidRDefault="00BE1990" w:rsidP="002F1276">
      <w:pPr>
        <w:spacing w:after="0" w:line="240" w:lineRule="auto"/>
      </w:pPr>
      <w:r>
        <w:separator/>
      </w:r>
    </w:p>
  </w:endnote>
  <w:endnote w:type="continuationSeparator" w:id="1">
    <w:p w:rsidR="00BE1990" w:rsidRDefault="00BE1990" w:rsidP="002F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90" w:rsidRDefault="00BE1990" w:rsidP="002F1276">
      <w:pPr>
        <w:spacing w:after="0" w:line="240" w:lineRule="auto"/>
      </w:pPr>
      <w:r>
        <w:separator/>
      </w:r>
    </w:p>
  </w:footnote>
  <w:footnote w:type="continuationSeparator" w:id="1">
    <w:p w:rsidR="00BE1990" w:rsidRDefault="00BE1990" w:rsidP="002F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6CC"/>
    <w:multiLevelType w:val="hybridMultilevel"/>
    <w:tmpl w:val="AD4E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025D5"/>
    <w:multiLevelType w:val="hybridMultilevel"/>
    <w:tmpl w:val="FECEE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30D71"/>
    <w:multiLevelType w:val="hybridMultilevel"/>
    <w:tmpl w:val="8EE4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72E9"/>
    <w:rsid w:val="00184DBB"/>
    <w:rsid w:val="00223495"/>
    <w:rsid w:val="002F1276"/>
    <w:rsid w:val="003B3DEB"/>
    <w:rsid w:val="0042117C"/>
    <w:rsid w:val="00421A45"/>
    <w:rsid w:val="006272E9"/>
    <w:rsid w:val="008E31C0"/>
    <w:rsid w:val="00A925E6"/>
    <w:rsid w:val="00B3201D"/>
    <w:rsid w:val="00BB3F0C"/>
    <w:rsid w:val="00BE1990"/>
    <w:rsid w:val="00CD14DB"/>
    <w:rsid w:val="00DC38ED"/>
    <w:rsid w:val="00E4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7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72E9"/>
    <w:pPr>
      <w:ind w:left="720"/>
      <w:contextualSpacing/>
    </w:pPr>
  </w:style>
  <w:style w:type="paragraph" w:customStyle="1" w:styleId="Default">
    <w:name w:val="Default"/>
    <w:rsid w:val="00E420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F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1276"/>
  </w:style>
  <w:style w:type="paragraph" w:styleId="Stopka">
    <w:name w:val="footer"/>
    <w:basedOn w:val="Normalny"/>
    <w:link w:val="StopkaZnak"/>
    <w:uiPriority w:val="99"/>
    <w:semiHidden/>
    <w:unhideWhenUsed/>
    <w:rsid w:val="002F1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12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93F9-10FE-4ADB-8C52-A4DB2348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pretkowska</dc:creator>
  <cp:lastModifiedBy>monika.pretkowska</cp:lastModifiedBy>
  <cp:revision>2</cp:revision>
  <dcterms:created xsi:type="dcterms:W3CDTF">2018-08-21T10:19:00Z</dcterms:created>
  <dcterms:modified xsi:type="dcterms:W3CDTF">2018-08-21T10:19:00Z</dcterms:modified>
</cp:coreProperties>
</file>